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00" w:rsidRPr="00C94BF0" w:rsidRDefault="005837F4" w:rsidP="00CA5345">
      <w:pPr>
        <w:pStyle w:val="Default"/>
        <w:spacing w:after="120"/>
        <w:ind w:right="-426"/>
        <w:rPr>
          <w:rFonts w:ascii="Arial" w:hAnsi="Arial" w:cs="Arial"/>
          <w:sz w:val="36"/>
          <w:szCs w:val="36"/>
        </w:rPr>
      </w:pPr>
      <w:r w:rsidRPr="00C94BF0">
        <w:rPr>
          <w:rFonts w:ascii="Arial" w:hAnsi="Arial" w:cs="Arial"/>
          <w:b/>
          <w:sz w:val="36"/>
          <w:szCs w:val="36"/>
        </w:rPr>
        <w:t>Kompetenzcheck:</w:t>
      </w:r>
      <w:r w:rsidRPr="00C94BF0">
        <w:rPr>
          <w:rFonts w:ascii="Arial" w:hAnsi="Arial" w:cs="Arial"/>
          <w:sz w:val="36"/>
          <w:szCs w:val="36"/>
        </w:rPr>
        <w:t xml:space="preserve">  </w:t>
      </w:r>
      <w:r w:rsidR="004A5DEE" w:rsidRPr="00C94BF0">
        <w:rPr>
          <w:rFonts w:ascii="Arial" w:hAnsi="Arial" w:cs="Arial"/>
          <w:sz w:val="36"/>
          <w:szCs w:val="36"/>
        </w:rPr>
        <w:t>Proteine</w:t>
      </w:r>
    </w:p>
    <w:p w:rsidR="00B70900" w:rsidRDefault="00C94BF0" w:rsidP="00B12E51">
      <w:pPr>
        <w:pStyle w:val="Default"/>
        <w:spacing w:after="120"/>
        <w:ind w:left="425" w:hanging="425"/>
        <w:rPr>
          <w:rFonts w:ascii="Arial" w:hAnsi="Arial" w:cs="Arial"/>
          <w:b/>
          <w:bCs/>
        </w:rPr>
      </w:pPr>
      <w:r w:rsidRPr="00C94BF0">
        <w:rPr>
          <w:rFonts w:ascii="Arial" w:hAnsi="Arial" w:cs="Arial"/>
          <w:b/>
          <w:bCs/>
        </w:rPr>
        <w:t>Klausur am 14.07.2020</w:t>
      </w:r>
    </w:p>
    <w:p w:rsidR="00C94BF0" w:rsidRPr="00C94BF0" w:rsidRDefault="00C94BF0" w:rsidP="00B12E51">
      <w:pPr>
        <w:pStyle w:val="Default"/>
        <w:spacing w:after="120"/>
        <w:ind w:left="425" w:hanging="425"/>
        <w:rPr>
          <w:rFonts w:ascii="Arial" w:hAnsi="Arial" w:cs="Arial"/>
          <w:b/>
          <w:bCs/>
        </w:rPr>
      </w:pPr>
    </w:p>
    <w:tbl>
      <w:tblPr>
        <w:tblStyle w:val="Tabellenraster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709"/>
        <w:gridCol w:w="709"/>
        <w:gridCol w:w="709"/>
        <w:gridCol w:w="708"/>
        <w:gridCol w:w="1134"/>
      </w:tblGrid>
      <w:tr w:rsidR="00A07AE8" w:rsidRPr="00AF709A" w:rsidTr="00C94BF0">
        <w:trPr>
          <w:trHeight w:val="640"/>
        </w:trPr>
        <w:tc>
          <w:tcPr>
            <w:tcW w:w="6379" w:type="dxa"/>
            <w:vMerge w:val="restart"/>
            <w:vAlign w:val="center"/>
          </w:tcPr>
          <w:p w:rsidR="00A07AE8" w:rsidRPr="00A07AE8" w:rsidRDefault="00A07AE8" w:rsidP="00B63295">
            <w:pPr>
              <w:rPr>
                <w:b/>
                <w:sz w:val="28"/>
                <w:szCs w:val="28"/>
              </w:rPr>
            </w:pPr>
            <w:r w:rsidRPr="00A07AE8">
              <w:rPr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85750" cy="285750"/>
                  <wp:effectExtent l="19050" t="0" r="0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85750" cy="285750"/>
                  <wp:effectExtent l="19050" t="0" r="0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A07AE8" w:rsidRPr="00764D16" w:rsidRDefault="00A07AE8" w:rsidP="00B63295">
            <w:pPr>
              <w:rPr>
                <w:b/>
                <w:sz w:val="18"/>
                <w:szCs w:val="18"/>
              </w:rPr>
            </w:pPr>
            <w:r w:rsidRPr="00764D16">
              <w:rPr>
                <w:b/>
                <w:sz w:val="18"/>
                <w:szCs w:val="18"/>
              </w:rPr>
              <w:t>Schau nach im Heft und im Buch</w:t>
            </w:r>
            <w:r w:rsidR="004F41E5">
              <w:rPr>
                <w:b/>
                <w:sz w:val="18"/>
                <w:szCs w:val="18"/>
              </w:rPr>
              <w:t xml:space="preserve"> auf</w:t>
            </w:r>
            <w:r w:rsidR="002C096F">
              <w:rPr>
                <w:b/>
                <w:sz w:val="18"/>
                <w:szCs w:val="18"/>
              </w:rPr>
              <w:t xml:space="preserve"> S.</w:t>
            </w:r>
          </w:p>
        </w:tc>
      </w:tr>
      <w:tr w:rsidR="00A07AE8" w:rsidRPr="00AF709A" w:rsidTr="00C94BF0">
        <w:trPr>
          <w:trHeight w:val="564"/>
        </w:trPr>
        <w:tc>
          <w:tcPr>
            <w:tcW w:w="6379" w:type="dxa"/>
            <w:vMerge/>
            <w:vAlign w:val="center"/>
          </w:tcPr>
          <w:p w:rsidR="00A07AE8" w:rsidRPr="00AF709A" w:rsidRDefault="00A07AE8" w:rsidP="00AF709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</w:tc>
        <w:tc>
          <w:tcPr>
            <w:tcW w:w="709" w:type="dxa"/>
            <w:tcBorders>
              <w:top w:val="nil"/>
            </w:tcBorders>
          </w:tcPr>
          <w:p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</w:tc>
        <w:tc>
          <w:tcPr>
            <w:tcW w:w="709" w:type="dxa"/>
            <w:tcBorders>
              <w:top w:val="nil"/>
            </w:tcBorders>
          </w:tcPr>
          <w:p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</w:tc>
        <w:tc>
          <w:tcPr>
            <w:tcW w:w="708" w:type="dxa"/>
            <w:tcBorders>
              <w:top w:val="nil"/>
            </w:tcBorders>
          </w:tcPr>
          <w:p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</w:tc>
        <w:tc>
          <w:tcPr>
            <w:tcW w:w="1134" w:type="dxa"/>
            <w:vMerge/>
            <w:vAlign w:val="center"/>
          </w:tcPr>
          <w:p w:rsidR="00A07AE8" w:rsidRPr="00764D16" w:rsidRDefault="00A07AE8" w:rsidP="00AF709A">
            <w:pPr>
              <w:rPr>
                <w:b/>
                <w:sz w:val="18"/>
                <w:szCs w:val="18"/>
              </w:rPr>
            </w:pPr>
          </w:p>
        </w:tc>
      </w:tr>
      <w:tr w:rsidR="001F711F" w:rsidRPr="002C1490" w:rsidTr="00C94BF0">
        <w:trPr>
          <w:trHeight w:val="567"/>
        </w:trPr>
        <w:tc>
          <w:tcPr>
            <w:tcW w:w="6379" w:type="dxa"/>
            <w:vAlign w:val="center"/>
          </w:tcPr>
          <w:p w:rsidR="001F711F" w:rsidRPr="002C1490" w:rsidRDefault="001F711F" w:rsidP="00841FF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... Funktionen der Proteine im Körper nennen.</w:t>
            </w:r>
          </w:p>
        </w:tc>
        <w:tc>
          <w:tcPr>
            <w:tcW w:w="709" w:type="dxa"/>
            <w:vAlign w:val="center"/>
          </w:tcPr>
          <w:p w:rsidR="001F711F" w:rsidRPr="002C1490" w:rsidRDefault="001F711F" w:rsidP="0074381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F711F" w:rsidRPr="002C1490" w:rsidRDefault="001F711F" w:rsidP="0074381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F711F" w:rsidRPr="002C1490" w:rsidRDefault="001F711F" w:rsidP="0074381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F711F" w:rsidRPr="002C1490" w:rsidRDefault="001F711F" w:rsidP="0074381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711F" w:rsidRPr="002C1490" w:rsidRDefault="001F711F" w:rsidP="00E9212F">
            <w:pPr>
              <w:rPr>
                <w:rFonts w:cs="Arial"/>
                <w:sz w:val="28"/>
                <w:szCs w:val="28"/>
              </w:rPr>
            </w:pPr>
          </w:p>
        </w:tc>
      </w:tr>
      <w:tr w:rsidR="009920F2" w:rsidRPr="002C1490" w:rsidTr="00C94BF0">
        <w:trPr>
          <w:trHeight w:val="567"/>
        </w:trPr>
        <w:tc>
          <w:tcPr>
            <w:tcW w:w="6379" w:type="dxa"/>
            <w:vAlign w:val="center"/>
          </w:tcPr>
          <w:p w:rsidR="009920F2" w:rsidRPr="002C1490" w:rsidRDefault="00544632" w:rsidP="00841FF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den allgemeinen Aufbau von proteinbildenden Aminosäuren beschreiben.</w:t>
            </w:r>
          </w:p>
        </w:tc>
        <w:tc>
          <w:tcPr>
            <w:tcW w:w="709" w:type="dxa"/>
            <w:vAlign w:val="center"/>
          </w:tcPr>
          <w:p w:rsidR="009920F2" w:rsidRPr="002C1490" w:rsidRDefault="009920F2" w:rsidP="0074381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920F2" w:rsidRPr="002C1490" w:rsidRDefault="009920F2" w:rsidP="0074381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920F2" w:rsidRPr="002C1490" w:rsidRDefault="009920F2" w:rsidP="0074381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920F2" w:rsidRPr="002C1490" w:rsidRDefault="009920F2" w:rsidP="0074381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0F2" w:rsidRPr="002C1490" w:rsidRDefault="00544632" w:rsidP="00E9212F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48</w:t>
            </w:r>
          </w:p>
        </w:tc>
      </w:tr>
      <w:tr w:rsidR="00162D3B" w:rsidRPr="002C1490" w:rsidTr="00C94BF0">
        <w:trPr>
          <w:trHeight w:val="567"/>
        </w:trPr>
        <w:tc>
          <w:tcPr>
            <w:tcW w:w="6379" w:type="dxa"/>
            <w:vAlign w:val="center"/>
          </w:tcPr>
          <w:p w:rsidR="002C096F" w:rsidRPr="002C1490" w:rsidRDefault="00544632" w:rsidP="00841FF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anhand der allgemeinen und individuellen Struktur auf die Eigenschaften von Aminosäuren schließen.</w:t>
            </w:r>
          </w:p>
        </w:tc>
        <w:tc>
          <w:tcPr>
            <w:tcW w:w="709" w:type="dxa"/>
            <w:vAlign w:val="center"/>
          </w:tcPr>
          <w:p w:rsidR="00162D3B" w:rsidRPr="002C1490" w:rsidRDefault="00162D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2D3B" w:rsidRPr="002C1490" w:rsidRDefault="00162D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2D3B" w:rsidRPr="002C1490" w:rsidRDefault="00162D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62D3B" w:rsidRPr="002C1490" w:rsidRDefault="00162D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2D3B" w:rsidRPr="002C1490" w:rsidRDefault="00544632" w:rsidP="0029231A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48, 149</w:t>
            </w:r>
          </w:p>
        </w:tc>
      </w:tr>
      <w:tr w:rsidR="006E3C3B" w:rsidRPr="002C1490" w:rsidTr="00C94BF0">
        <w:trPr>
          <w:trHeight w:val="567"/>
        </w:trPr>
        <w:tc>
          <w:tcPr>
            <w:tcW w:w="6379" w:type="dxa"/>
            <w:vAlign w:val="center"/>
          </w:tcPr>
          <w:p w:rsidR="006E3C3B" w:rsidRPr="002C1490" w:rsidRDefault="006E3C3B" w:rsidP="00841FF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</w:t>
            </w:r>
            <w:r w:rsidR="001F711F" w:rsidRPr="002C1490">
              <w:rPr>
                <w:rFonts w:cs="Arial"/>
                <w:sz w:val="28"/>
                <w:szCs w:val="28"/>
              </w:rPr>
              <w:t>saure und alkalische Reaktionen der Aminosäuren formulieren.</w:t>
            </w:r>
          </w:p>
        </w:tc>
        <w:tc>
          <w:tcPr>
            <w:tcW w:w="709" w:type="dxa"/>
            <w:vAlign w:val="center"/>
          </w:tcPr>
          <w:p w:rsidR="006E3C3B" w:rsidRPr="002C1490" w:rsidRDefault="006E3C3B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E3C3B" w:rsidRPr="002C1490" w:rsidRDefault="006E3C3B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E3C3B" w:rsidRPr="002C1490" w:rsidRDefault="006E3C3B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E3C3B" w:rsidRPr="002C1490" w:rsidRDefault="006E3C3B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3C3B" w:rsidRPr="002C1490" w:rsidRDefault="001F711F" w:rsidP="00856D48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49</w:t>
            </w:r>
          </w:p>
        </w:tc>
      </w:tr>
      <w:tr w:rsidR="002C1490" w:rsidRPr="002C1490" w:rsidTr="00C94BF0">
        <w:trPr>
          <w:trHeight w:val="567"/>
        </w:trPr>
        <w:tc>
          <w:tcPr>
            <w:tcW w:w="6379" w:type="dxa"/>
            <w:vAlign w:val="center"/>
          </w:tcPr>
          <w:p w:rsidR="002C1490" w:rsidRPr="002C1490" w:rsidRDefault="002C1490" w:rsidP="00841FF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den IEP definieren</w:t>
            </w:r>
          </w:p>
        </w:tc>
        <w:tc>
          <w:tcPr>
            <w:tcW w:w="709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50</w:t>
            </w:r>
          </w:p>
        </w:tc>
      </w:tr>
      <w:tr w:rsidR="002C1490" w:rsidRPr="002C1490" w:rsidTr="00C94BF0">
        <w:trPr>
          <w:trHeight w:val="567"/>
        </w:trPr>
        <w:tc>
          <w:tcPr>
            <w:tcW w:w="6379" w:type="dxa"/>
            <w:vAlign w:val="center"/>
          </w:tcPr>
          <w:p w:rsidR="002C1490" w:rsidRPr="002C1490" w:rsidRDefault="002C1490" w:rsidP="00841FF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anhand des IEP auf das Verhalten von Aminosäuren bei bestimmten pH-Werten schließen.</w:t>
            </w:r>
          </w:p>
        </w:tc>
        <w:tc>
          <w:tcPr>
            <w:tcW w:w="709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490" w:rsidRPr="002C1490" w:rsidRDefault="002C1490" w:rsidP="00856D48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50</w:t>
            </w:r>
          </w:p>
        </w:tc>
      </w:tr>
      <w:tr w:rsidR="00DA76DD" w:rsidRPr="002C1490" w:rsidTr="00C94BF0">
        <w:trPr>
          <w:trHeight w:val="567"/>
        </w:trPr>
        <w:tc>
          <w:tcPr>
            <w:tcW w:w="6379" w:type="dxa"/>
            <w:vAlign w:val="center"/>
          </w:tcPr>
          <w:p w:rsidR="00DA76DD" w:rsidRPr="002C1490" w:rsidRDefault="00544632" w:rsidP="00841FF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die Verknüpfung von Amino</w:t>
            </w:r>
            <w:bookmarkStart w:id="0" w:name="_GoBack"/>
            <w:bookmarkEnd w:id="0"/>
            <w:r w:rsidRPr="002C1490">
              <w:rPr>
                <w:rFonts w:cs="Arial"/>
                <w:sz w:val="28"/>
                <w:szCs w:val="28"/>
              </w:rPr>
              <w:t>säuren zu Peptiden beschreiben und mit Strukturformeln zeichnen.</w:t>
            </w:r>
          </w:p>
        </w:tc>
        <w:tc>
          <w:tcPr>
            <w:tcW w:w="709" w:type="dxa"/>
            <w:vAlign w:val="center"/>
          </w:tcPr>
          <w:p w:rsidR="00DA76DD" w:rsidRPr="002C1490" w:rsidRDefault="00DA76DD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76DD" w:rsidRPr="002C1490" w:rsidRDefault="00DA76DD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76DD" w:rsidRPr="002C1490" w:rsidRDefault="00DA76DD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76DD" w:rsidRPr="002C1490" w:rsidRDefault="00DA76DD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76DD" w:rsidRPr="002C1490" w:rsidRDefault="00544632" w:rsidP="00856D48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52</w:t>
            </w:r>
          </w:p>
        </w:tc>
      </w:tr>
      <w:tr w:rsidR="00DA76DD" w:rsidRPr="002C1490" w:rsidTr="00C94BF0">
        <w:trPr>
          <w:trHeight w:val="567"/>
        </w:trPr>
        <w:tc>
          <w:tcPr>
            <w:tcW w:w="6379" w:type="dxa"/>
            <w:vAlign w:val="center"/>
          </w:tcPr>
          <w:p w:rsidR="00DA76DD" w:rsidRPr="002C1490" w:rsidRDefault="00544632" w:rsidP="0029231A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die Nachweisreaktionen von Aminosäuren und Proteinen experimentell durchführen und beschreiben.</w:t>
            </w:r>
          </w:p>
        </w:tc>
        <w:tc>
          <w:tcPr>
            <w:tcW w:w="709" w:type="dxa"/>
            <w:vAlign w:val="center"/>
          </w:tcPr>
          <w:p w:rsidR="00DA76DD" w:rsidRPr="002C1490" w:rsidRDefault="00DA76DD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76DD" w:rsidRPr="002C1490" w:rsidRDefault="00DA76DD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76DD" w:rsidRPr="002C1490" w:rsidRDefault="00DA76DD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76DD" w:rsidRPr="002C1490" w:rsidRDefault="00DA76DD" w:rsidP="00856D4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76DD" w:rsidRPr="002C1490" w:rsidRDefault="00544632" w:rsidP="00856D48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53</w:t>
            </w:r>
          </w:p>
        </w:tc>
      </w:tr>
      <w:tr w:rsidR="00DA76DD" w:rsidRPr="002C1490" w:rsidTr="00C94BF0">
        <w:trPr>
          <w:trHeight w:val="567"/>
        </w:trPr>
        <w:tc>
          <w:tcPr>
            <w:tcW w:w="6379" w:type="dxa"/>
            <w:vAlign w:val="center"/>
          </w:tcPr>
          <w:p w:rsidR="00DA76DD" w:rsidRPr="002C1490" w:rsidRDefault="00544632" w:rsidP="006E3C3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Primär-, Sekundär- und Tertiär- und Quartärstruktur von Proteinen besc</w:t>
            </w:r>
            <w:r w:rsidR="006E3C3B" w:rsidRPr="002C1490">
              <w:rPr>
                <w:rFonts w:cs="Arial"/>
                <w:sz w:val="28"/>
                <w:szCs w:val="28"/>
              </w:rPr>
              <w:t>hreiben und ihre Stabilisierung</w:t>
            </w:r>
            <w:r w:rsidRPr="002C1490">
              <w:rPr>
                <w:rFonts w:cs="Arial"/>
                <w:sz w:val="28"/>
                <w:szCs w:val="28"/>
              </w:rPr>
              <w:t xml:space="preserve"> erklären.</w:t>
            </w:r>
          </w:p>
        </w:tc>
        <w:tc>
          <w:tcPr>
            <w:tcW w:w="709" w:type="dxa"/>
            <w:vAlign w:val="center"/>
          </w:tcPr>
          <w:p w:rsidR="00DA76DD" w:rsidRPr="002C1490" w:rsidRDefault="00DA76DD" w:rsidP="00F87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76DD" w:rsidRPr="002C1490" w:rsidRDefault="00DA76DD" w:rsidP="00F87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A76DD" w:rsidRPr="002C1490" w:rsidRDefault="00DA76DD" w:rsidP="00F87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A76DD" w:rsidRPr="002C1490" w:rsidRDefault="00DA76DD" w:rsidP="00F87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76DD" w:rsidRPr="002C1490" w:rsidRDefault="00544632" w:rsidP="00F8781A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54-156</w:t>
            </w:r>
          </w:p>
        </w:tc>
      </w:tr>
      <w:tr w:rsidR="00AF6F9C" w:rsidRPr="002C1490" w:rsidTr="00C94BF0">
        <w:trPr>
          <w:trHeight w:val="567"/>
        </w:trPr>
        <w:tc>
          <w:tcPr>
            <w:tcW w:w="6379" w:type="dxa"/>
            <w:vAlign w:val="center"/>
          </w:tcPr>
          <w:p w:rsidR="00AF6F9C" w:rsidRPr="002C1490" w:rsidRDefault="00544632" w:rsidP="00544632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unterschiedliche Möglichkeiten der Denaturierung von Proteinen beschreiben und erklären</w:t>
            </w:r>
            <w:r w:rsidR="004A5DEE" w:rsidRPr="002C149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AF6F9C" w:rsidRPr="002C1490" w:rsidRDefault="00AF6F9C" w:rsidP="00AB5D1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F6F9C" w:rsidRPr="002C1490" w:rsidRDefault="00AF6F9C" w:rsidP="00AB5D1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F6F9C" w:rsidRPr="002C1490" w:rsidRDefault="00AF6F9C" w:rsidP="00AB5D1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F6F9C" w:rsidRPr="002C1490" w:rsidRDefault="00AF6F9C" w:rsidP="00AB5D1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6F9C" w:rsidRPr="002C1490" w:rsidRDefault="004A5DEE" w:rsidP="00AB5D12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57</w:t>
            </w:r>
          </w:p>
        </w:tc>
      </w:tr>
      <w:tr w:rsidR="006E3C3B" w:rsidRPr="002C1490" w:rsidTr="00C94BF0">
        <w:trPr>
          <w:trHeight w:val="567"/>
        </w:trPr>
        <w:tc>
          <w:tcPr>
            <w:tcW w:w="6379" w:type="dxa"/>
            <w:vAlign w:val="center"/>
          </w:tcPr>
          <w:p w:rsidR="006E3C3B" w:rsidRPr="002C1490" w:rsidRDefault="006E3C3B" w:rsidP="00841FF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den Ablauf einer enzymatischen Reaktion</w:t>
            </w:r>
            <w:r w:rsidR="002C1490" w:rsidRPr="002C1490">
              <w:rPr>
                <w:rFonts w:cs="Arial"/>
                <w:sz w:val="28"/>
                <w:szCs w:val="28"/>
              </w:rPr>
              <w:t xml:space="preserve"> in Grundzügen </w:t>
            </w:r>
            <w:r w:rsidRPr="002C1490">
              <w:rPr>
                <w:rFonts w:cs="Arial"/>
                <w:sz w:val="28"/>
                <w:szCs w:val="28"/>
              </w:rPr>
              <w:t>erläutern.</w:t>
            </w:r>
          </w:p>
        </w:tc>
        <w:tc>
          <w:tcPr>
            <w:tcW w:w="709" w:type="dxa"/>
            <w:vAlign w:val="center"/>
          </w:tcPr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60</w:t>
            </w:r>
          </w:p>
        </w:tc>
      </w:tr>
      <w:tr w:rsidR="006E3C3B" w:rsidRPr="002C1490" w:rsidTr="00C94BF0">
        <w:trPr>
          <w:trHeight w:val="567"/>
        </w:trPr>
        <w:tc>
          <w:tcPr>
            <w:tcW w:w="6379" w:type="dxa"/>
            <w:vAlign w:val="center"/>
          </w:tcPr>
          <w:p w:rsidR="006E3C3B" w:rsidRPr="002C1490" w:rsidRDefault="006E3C3B" w:rsidP="00841FFB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die Abhängigkeit der Enzymaktivität von der Temperatur</w:t>
            </w:r>
            <w:r w:rsidR="00C94BF0">
              <w:rPr>
                <w:rFonts w:cs="Arial"/>
                <w:sz w:val="28"/>
                <w:szCs w:val="28"/>
              </w:rPr>
              <w:t xml:space="preserve">, </w:t>
            </w:r>
            <w:r w:rsidRPr="002C1490">
              <w:rPr>
                <w:rFonts w:cs="Arial"/>
                <w:sz w:val="28"/>
                <w:szCs w:val="28"/>
              </w:rPr>
              <w:t>dem pH-Wert</w:t>
            </w:r>
            <w:r w:rsidR="00C94BF0">
              <w:rPr>
                <w:rFonts w:cs="Arial"/>
                <w:sz w:val="28"/>
                <w:szCs w:val="28"/>
              </w:rPr>
              <w:t xml:space="preserve"> und der Konzentration</w:t>
            </w:r>
            <w:r w:rsidRPr="002C1490">
              <w:rPr>
                <w:rFonts w:cs="Arial"/>
                <w:sz w:val="28"/>
                <w:szCs w:val="28"/>
              </w:rPr>
              <w:t xml:space="preserve"> erklären.</w:t>
            </w:r>
          </w:p>
        </w:tc>
        <w:tc>
          <w:tcPr>
            <w:tcW w:w="709" w:type="dxa"/>
            <w:vAlign w:val="center"/>
          </w:tcPr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4BF0" w:rsidRDefault="006E3C3B" w:rsidP="00AF709A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62/</w:t>
            </w:r>
          </w:p>
          <w:p w:rsidR="006E3C3B" w:rsidRPr="002C1490" w:rsidRDefault="006E3C3B" w:rsidP="00AF709A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63</w:t>
            </w:r>
          </w:p>
        </w:tc>
      </w:tr>
      <w:tr w:rsidR="002C1490" w:rsidRPr="002C1490" w:rsidTr="00C94BF0">
        <w:trPr>
          <w:trHeight w:val="567"/>
        </w:trPr>
        <w:tc>
          <w:tcPr>
            <w:tcW w:w="6379" w:type="dxa"/>
            <w:vAlign w:val="center"/>
          </w:tcPr>
          <w:p w:rsidR="002C1490" w:rsidRPr="002C1490" w:rsidRDefault="002C1490" w:rsidP="002C1490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den molekularen Aufbau der DNA erläutern.</w:t>
            </w:r>
          </w:p>
        </w:tc>
        <w:tc>
          <w:tcPr>
            <w:tcW w:w="709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68</w:t>
            </w:r>
          </w:p>
        </w:tc>
      </w:tr>
      <w:tr w:rsidR="002C1490" w:rsidRPr="002C1490" w:rsidTr="00C94BF0">
        <w:trPr>
          <w:trHeight w:val="567"/>
        </w:trPr>
        <w:tc>
          <w:tcPr>
            <w:tcW w:w="6379" w:type="dxa"/>
            <w:vAlign w:val="center"/>
          </w:tcPr>
          <w:p w:rsidR="002C1490" w:rsidRPr="002C1490" w:rsidRDefault="002C1490" w:rsidP="002C1490">
            <w:pPr>
              <w:ind w:left="176" w:hanging="176"/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… die speziellen Basenpaarungen der DNA erklären.</w:t>
            </w:r>
          </w:p>
        </w:tc>
        <w:tc>
          <w:tcPr>
            <w:tcW w:w="709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1490" w:rsidRPr="002C1490" w:rsidRDefault="002C1490" w:rsidP="002C1490">
            <w:pPr>
              <w:rPr>
                <w:rFonts w:cs="Arial"/>
                <w:sz w:val="28"/>
                <w:szCs w:val="28"/>
              </w:rPr>
            </w:pPr>
            <w:r w:rsidRPr="002C1490">
              <w:rPr>
                <w:rFonts w:cs="Arial"/>
                <w:sz w:val="28"/>
                <w:szCs w:val="28"/>
              </w:rPr>
              <w:t>168</w:t>
            </w:r>
          </w:p>
        </w:tc>
      </w:tr>
    </w:tbl>
    <w:p w:rsidR="00DC0B5B" w:rsidRDefault="00C94BF0" w:rsidP="00C94BF0">
      <w:pPr>
        <w:pStyle w:val="Default"/>
        <w:spacing w:after="120"/>
        <w:ind w:right="-426"/>
      </w:pPr>
      <w:r>
        <w:t xml:space="preserve"> </w:t>
      </w:r>
    </w:p>
    <w:sectPr w:rsidR="00DC0B5B" w:rsidSect="005838CA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900"/>
    <w:rsid w:val="00021E4B"/>
    <w:rsid w:val="0003494E"/>
    <w:rsid w:val="00060FCC"/>
    <w:rsid w:val="0006500A"/>
    <w:rsid w:val="00087DCF"/>
    <w:rsid w:val="000A538F"/>
    <w:rsid w:val="000C7F1D"/>
    <w:rsid w:val="000D57C5"/>
    <w:rsid w:val="000F07F1"/>
    <w:rsid w:val="0010143F"/>
    <w:rsid w:val="00104A39"/>
    <w:rsid w:val="00104F68"/>
    <w:rsid w:val="001405AA"/>
    <w:rsid w:val="0015186A"/>
    <w:rsid w:val="0015298A"/>
    <w:rsid w:val="00162D3B"/>
    <w:rsid w:val="001A6559"/>
    <w:rsid w:val="001D1643"/>
    <w:rsid w:val="001F711F"/>
    <w:rsid w:val="00207622"/>
    <w:rsid w:val="00246302"/>
    <w:rsid w:val="0027649A"/>
    <w:rsid w:val="00291D35"/>
    <w:rsid w:val="0029231A"/>
    <w:rsid w:val="002C096F"/>
    <w:rsid w:val="002C1490"/>
    <w:rsid w:val="002D5025"/>
    <w:rsid w:val="002F1D27"/>
    <w:rsid w:val="00304793"/>
    <w:rsid w:val="00365B3F"/>
    <w:rsid w:val="0037144F"/>
    <w:rsid w:val="003801B3"/>
    <w:rsid w:val="00385475"/>
    <w:rsid w:val="003B17DE"/>
    <w:rsid w:val="003E2DD4"/>
    <w:rsid w:val="00481E7F"/>
    <w:rsid w:val="004925C8"/>
    <w:rsid w:val="004976F8"/>
    <w:rsid w:val="004A429A"/>
    <w:rsid w:val="004A5DEE"/>
    <w:rsid w:val="004A7794"/>
    <w:rsid w:val="004C283A"/>
    <w:rsid w:val="004D1F62"/>
    <w:rsid w:val="004D5C24"/>
    <w:rsid w:val="004D5FE7"/>
    <w:rsid w:val="004E245D"/>
    <w:rsid w:val="004F41E5"/>
    <w:rsid w:val="005318BC"/>
    <w:rsid w:val="005377A3"/>
    <w:rsid w:val="00544632"/>
    <w:rsid w:val="00554533"/>
    <w:rsid w:val="005558F9"/>
    <w:rsid w:val="00560F11"/>
    <w:rsid w:val="005837F4"/>
    <w:rsid w:val="005838CA"/>
    <w:rsid w:val="005C5A79"/>
    <w:rsid w:val="005E058F"/>
    <w:rsid w:val="005E4359"/>
    <w:rsid w:val="005F760A"/>
    <w:rsid w:val="006003A1"/>
    <w:rsid w:val="006266D2"/>
    <w:rsid w:val="006972BB"/>
    <w:rsid w:val="006A16A8"/>
    <w:rsid w:val="006B2C65"/>
    <w:rsid w:val="006E3332"/>
    <w:rsid w:val="006E38B6"/>
    <w:rsid w:val="006E3C3B"/>
    <w:rsid w:val="00722397"/>
    <w:rsid w:val="007416AA"/>
    <w:rsid w:val="00764D16"/>
    <w:rsid w:val="007833D4"/>
    <w:rsid w:val="00786964"/>
    <w:rsid w:val="007D7368"/>
    <w:rsid w:val="007E5E3B"/>
    <w:rsid w:val="007E69AA"/>
    <w:rsid w:val="00815C62"/>
    <w:rsid w:val="00821219"/>
    <w:rsid w:val="00841FFB"/>
    <w:rsid w:val="008C6EE6"/>
    <w:rsid w:val="009210E7"/>
    <w:rsid w:val="00946132"/>
    <w:rsid w:val="009920F2"/>
    <w:rsid w:val="009A43FB"/>
    <w:rsid w:val="009A6535"/>
    <w:rsid w:val="009B25D3"/>
    <w:rsid w:val="009B4431"/>
    <w:rsid w:val="009D7551"/>
    <w:rsid w:val="00A07AE8"/>
    <w:rsid w:val="00A1479F"/>
    <w:rsid w:val="00AA2FD3"/>
    <w:rsid w:val="00AF6F9C"/>
    <w:rsid w:val="00AF709A"/>
    <w:rsid w:val="00AF7CA0"/>
    <w:rsid w:val="00B12E51"/>
    <w:rsid w:val="00B232BE"/>
    <w:rsid w:val="00B56731"/>
    <w:rsid w:val="00B63295"/>
    <w:rsid w:val="00B70900"/>
    <w:rsid w:val="00BB664E"/>
    <w:rsid w:val="00C01BC2"/>
    <w:rsid w:val="00C03B93"/>
    <w:rsid w:val="00C14013"/>
    <w:rsid w:val="00C32F26"/>
    <w:rsid w:val="00C6551A"/>
    <w:rsid w:val="00C84D89"/>
    <w:rsid w:val="00C94BF0"/>
    <w:rsid w:val="00CA5345"/>
    <w:rsid w:val="00CE24F1"/>
    <w:rsid w:val="00D17742"/>
    <w:rsid w:val="00D27793"/>
    <w:rsid w:val="00D3328D"/>
    <w:rsid w:val="00D51FF2"/>
    <w:rsid w:val="00DA20DE"/>
    <w:rsid w:val="00DA5EAA"/>
    <w:rsid w:val="00DA76DD"/>
    <w:rsid w:val="00DC0B5B"/>
    <w:rsid w:val="00DF68DA"/>
    <w:rsid w:val="00E1533E"/>
    <w:rsid w:val="00E17161"/>
    <w:rsid w:val="00E556C8"/>
    <w:rsid w:val="00E71C1A"/>
    <w:rsid w:val="00E71EBE"/>
    <w:rsid w:val="00E9212F"/>
    <w:rsid w:val="00EA72E8"/>
    <w:rsid w:val="00EC44F7"/>
    <w:rsid w:val="00F1171E"/>
    <w:rsid w:val="00F55342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332C"/>
  <w15:docId w15:val="{CE117F1D-AD5D-4D66-A08C-52256DD6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28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28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94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E350-0E43-406A-8B72-E44EF774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5</cp:revision>
  <cp:lastPrinted>2016-04-15T14:25:00Z</cp:lastPrinted>
  <dcterms:created xsi:type="dcterms:W3CDTF">2020-06-25T14:09:00Z</dcterms:created>
  <dcterms:modified xsi:type="dcterms:W3CDTF">2020-06-27T11:21:00Z</dcterms:modified>
</cp:coreProperties>
</file>